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www.douyin.com/video/7257125247881628965</w:t>
      </w:r>
    </w:p>
    <w:p>
      <w:r>
        <w:t># 点赞数：3.9万</w:t>
      </w:r>
    </w:p>
    <w:p>
      <w:r>
        <w:t># 标题:未找到标题</w:t>
        <w:br/>
        <w:t>## 关键字: 未找到关键字</w:t>
        <w:br/>
        <w:t>## 作者: 鹤老师</w:t>
        <w:br/>
        <w:t>## 视频ASR文本:</w:t>
        <w:br/>
        <w:t xml:space="preserve"> 不要理财越穷就越不要理你不要相信理财可以致富理财是不可能让穷人变富的尤其在你没有钱的时候再怎么理都毫无意义凡事一定要分权重你没有钱的时候你的最高权重是本金而不是利息人生真正的理财应该是从赚够五百万开始 一个二十岁开始竭尽全力更能算计更有理财的人跟一个二十岁花光用光完全不考虑富力奇迹的人他们在三十岁的时候的净财富不会相差百分之二十 人生最最无用的事情就是在年轻苦寒的时候费尽心机攒下几万块钱越穷就越不要在乎利息而是要在乎本 感情越穷就越应该去投资自己提升自己就应该去改变那个最大的权重啊钱可以再挣时间不行如果你很穷很穷你最好的策略是把人生调到快进模式用最短的时间 摸清楚规则你仔细想想如果十年前你就有今天的判断力你的人生会达到怎样的高度人生最最悲惨的是好不容易摸清了规则发现游戏已经结束了 年轻最重要的是提升自我摸清规则多经历多彩更压缩时间压缩苦难拼命和时间赛跑来换取早一天的大彻大悟 绝对绝对不是让你去计算小数点后面又多了多少利息的钱不值钱时间才值钱一旦你人过中年两手空空想再翻身基本就没有机会了 你当年省吃俭用攒下来的那点钱杯水车薪毫无意义目光要放长远收益要看全时段人生的不同阶段无非就是时间和金钱的比率重要的是比率比率比率你二十岁的时候一天可以换一百块钱三十岁的时候一天可以换一千块钱四十岁的时候一 可以换一万块钱你改变不了时间但是你可以改变比率呀你通过努力让比率无限的变大就等于你用未来的一天换取了现在的一年呀这才是大智慧一定要盯着比率绝对不要盯着数字绝对不要觉得花钱就是浪费 真正的解约是全流程的是十年二十年三十年算一次最优解的很多人特别喜欢各种节省特别喜欢攒各种优惠券特别喜欢记账利息又多了多少这种不是不行但他最大的问题是你永远无法摆脱当前层级 想摆脱就只有一个方式改变比率把有限的钱投资到自己身上把有限的钱用光花光把日常消费压缩到最低把学习提升开到最大 凡是能提高效率的买凡是能提升自己的买凡是能给你带来机会的买因为一无所有所以才不怕失去啊用钱换时间对富人重要对穷人更重要</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